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AAC2" w14:textId="77777777" w:rsidR="008926F5" w:rsidRDefault="008926F5" w:rsidP="008926F5">
      <w:pPr>
        <w:rPr>
          <w:rFonts w:ascii="ＭＳ ゴシック" w:eastAsia="ＭＳ ゴシック" w:hAnsi="ＭＳ ゴシック"/>
          <w:sz w:val="22"/>
          <w:szCs w:val="22"/>
          <w:bdr w:val="single" w:sz="4" w:space="0" w:color="auto" w:frame="1"/>
        </w:rPr>
      </w:pPr>
      <w:r>
        <w:rPr>
          <w:rFonts w:ascii="ＭＳ ゴシック" w:eastAsia="ＭＳ ゴシック" w:hAnsi="ＭＳ ゴシック" w:hint="eastAsia"/>
          <w:sz w:val="22"/>
          <w:szCs w:val="22"/>
          <w:bdr w:val="single" w:sz="4" w:space="0" w:color="auto" w:frame="1"/>
        </w:rPr>
        <w:t xml:space="preserve"> </w:t>
      </w:r>
      <w:r w:rsidR="004F0C2F">
        <w:rPr>
          <w:rFonts w:ascii="ＭＳ ゴシック" w:eastAsia="ＭＳ ゴシック" w:hAnsi="ＭＳ ゴシック" w:hint="eastAsia"/>
          <w:sz w:val="22"/>
          <w:szCs w:val="22"/>
          <w:bdr w:val="single" w:sz="4" w:space="0" w:color="auto" w:frame="1"/>
        </w:rPr>
        <w:t>別添</w:t>
      </w:r>
      <w:r w:rsidR="0084160B">
        <w:rPr>
          <w:rFonts w:ascii="ＭＳ ゴシック" w:eastAsia="ＭＳ ゴシック" w:hAnsi="ＭＳ ゴシック" w:hint="eastAsia"/>
          <w:sz w:val="22"/>
          <w:szCs w:val="22"/>
          <w:bdr w:val="single" w:sz="4" w:space="0" w:color="auto" w:frame="1"/>
        </w:rPr>
        <w:t>５</w:t>
      </w:r>
      <w:r>
        <w:rPr>
          <w:rFonts w:ascii="ＭＳ ゴシック" w:eastAsia="ＭＳ ゴシック" w:hAnsi="ＭＳ ゴシック" w:hint="eastAsia"/>
          <w:sz w:val="22"/>
          <w:szCs w:val="22"/>
          <w:bdr w:val="single" w:sz="4" w:space="0" w:color="auto" w:frame="1"/>
        </w:rPr>
        <w:t xml:space="preserve"> </w:t>
      </w:r>
    </w:p>
    <w:p w14:paraId="47D7A9BF" w14:textId="77777777" w:rsidR="008926F5" w:rsidRDefault="008926F5" w:rsidP="00C874DF">
      <w:pPr>
        <w:jc w:val="center"/>
        <w:rPr>
          <w:rFonts w:hAnsi="ＭＳ 明朝" w:hint="eastAsia"/>
          <w:sz w:val="24"/>
        </w:rPr>
      </w:pPr>
    </w:p>
    <w:p w14:paraId="3797D2FD" w14:textId="77777777" w:rsidR="00095C2D" w:rsidRPr="00D600D4" w:rsidRDefault="003F2F66" w:rsidP="00C874DF">
      <w:pPr>
        <w:jc w:val="center"/>
        <w:rPr>
          <w:rFonts w:hAnsi="ＭＳ 明朝" w:hint="eastAsia"/>
          <w:sz w:val="24"/>
        </w:rPr>
      </w:pPr>
      <w:r w:rsidRPr="00D600D4">
        <w:rPr>
          <w:rFonts w:hAnsi="ＭＳ 明朝" w:hint="eastAsia"/>
          <w:sz w:val="24"/>
        </w:rPr>
        <w:t>監　事　監　査　報　告　書</w:t>
      </w:r>
    </w:p>
    <w:p w14:paraId="5685FC24" w14:textId="77777777" w:rsidR="00F265F5" w:rsidRPr="00D600D4" w:rsidRDefault="00F265F5">
      <w:pPr>
        <w:rPr>
          <w:rFonts w:hAnsi="ＭＳ 明朝" w:hint="eastAsia"/>
          <w:sz w:val="24"/>
        </w:rPr>
      </w:pPr>
    </w:p>
    <w:p w14:paraId="6D26CED0" w14:textId="77777777" w:rsidR="003F2F66" w:rsidRPr="00D600D4" w:rsidRDefault="003D2298">
      <w:pPr>
        <w:rPr>
          <w:rFonts w:hAnsi="ＭＳ 明朝" w:hint="eastAsia"/>
          <w:sz w:val="24"/>
        </w:rPr>
      </w:pPr>
      <w:r w:rsidRPr="00D600D4">
        <w:rPr>
          <w:rFonts w:hAnsi="ＭＳ 明朝" w:hint="eastAsia"/>
          <w:sz w:val="24"/>
        </w:rPr>
        <w:t>地域医療連携推進法人○○</w:t>
      </w:r>
    </w:p>
    <w:p w14:paraId="04D8E452" w14:textId="77777777" w:rsidR="003F2F66" w:rsidRPr="00D600D4" w:rsidRDefault="008926F5" w:rsidP="000A1944">
      <w:pPr>
        <w:ind w:firstLineChars="200" w:firstLine="487"/>
        <w:rPr>
          <w:rFonts w:hAnsi="ＭＳ 明朝" w:hint="eastAsia"/>
          <w:sz w:val="24"/>
        </w:rPr>
      </w:pPr>
      <w:r>
        <w:rPr>
          <w:rFonts w:hAnsi="ＭＳ 明朝" w:hint="eastAsia"/>
          <w:sz w:val="24"/>
        </w:rPr>
        <w:t>代表理事</w:t>
      </w:r>
      <w:r w:rsidR="003F2F66" w:rsidRPr="00D600D4">
        <w:rPr>
          <w:rFonts w:hAnsi="ＭＳ 明朝" w:hint="eastAsia"/>
          <w:sz w:val="24"/>
        </w:rPr>
        <w:t xml:space="preserve">　○○　○○　殿</w:t>
      </w:r>
    </w:p>
    <w:p w14:paraId="0FBBE0DA" w14:textId="77777777" w:rsidR="003F2F66" w:rsidRPr="00D600D4" w:rsidRDefault="003F2F66">
      <w:pPr>
        <w:rPr>
          <w:rFonts w:hAnsi="ＭＳ 明朝" w:hint="eastAsia"/>
          <w:sz w:val="24"/>
        </w:rPr>
      </w:pPr>
    </w:p>
    <w:p w14:paraId="35ADD47A" w14:textId="77777777" w:rsidR="003F2F66" w:rsidRPr="00D600D4" w:rsidRDefault="003F2F66">
      <w:pPr>
        <w:rPr>
          <w:rFonts w:hAnsi="ＭＳ 明朝" w:hint="eastAsia"/>
          <w:sz w:val="24"/>
        </w:rPr>
      </w:pPr>
      <w:r w:rsidRPr="00D600D4">
        <w:rPr>
          <w:rFonts w:hAnsi="ＭＳ 明朝" w:hint="eastAsia"/>
          <w:sz w:val="24"/>
        </w:rPr>
        <w:t xml:space="preserve">　私</w:t>
      </w:r>
      <w:r w:rsidR="00044343" w:rsidRPr="00D600D4">
        <w:rPr>
          <w:rFonts w:hAnsi="ＭＳ 明朝" w:hint="eastAsia"/>
          <w:sz w:val="24"/>
        </w:rPr>
        <w:t>（</w:t>
      </w:r>
      <w:r w:rsidR="009609CB" w:rsidRPr="00D600D4">
        <w:rPr>
          <w:rFonts w:hAnsi="ＭＳ 明朝" w:hint="eastAsia"/>
          <w:sz w:val="24"/>
        </w:rPr>
        <w:t>注</w:t>
      </w:r>
      <w:r w:rsidR="001C407D">
        <w:rPr>
          <w:rFonts w:hAnsi="ＭＳ 明朝" w:hint="eastAsia"/>
          <w:sz w:val="24"/>
        </w:rPr>
        <w:t>１</w:t>
      </w:r>
      <w:r w:rsidR="00044343" w:rsidRPr="00D600D4">
        <w:rPr>
          <w:rFonts w:hAnsi="ＭＳ 明朝" w:hint="eastAsia"/>
          <w:sz w:val="24"/>
        </w:rPr>
        <w:t>）</w:t>
      </w:r>
      <w:r w:rsidRPr="00D600D4">
        <w:rPr>
          <w:rFonts w:hAnsi="ＭＳ 明朝" w:hint="eastAsia"/>
          <w:sz w:val="24"/>
        </w:rPr>
        <w:t>は、</w:t>
      </w:r>
      <w:r w:rsidR="00E25ABC" w:rsidRPr="00D600D4">
        <w:rPr>
          <w:rFonts w:hAnsi="ＭＳ 明朝" w:hint="eastAsia"/>
          <w:sz w:val="24"/>
        </w:rPr>
        <w:t>地域医療連携推進</w:t>
      </w:r>
      <w:r w:rsidR="00D84271">
        <w:rPr>
          <w:rFonts w:hAnsi="ＭＳ 明朝" w:hint="eastAsia"/>
          <w:sz w:val="24"/>
        </w:rPr>
        <w:t>法人○○の令和○○会計年度（令和</w:t>
      </w:r>
      <w:r w:rsidRPr="00D600D4">
        <w:rPr>
          <w:rFonts w:hAnsi="ＭＳ 明朝" w:hint="eastAsia"/>
          <w:sz w:val="24"/>
        </w:rPr>
        <w:t>○○年</w:t>
      </w:r>
      <w:r w:rsidR="00B841E1">
        <w:rPr>
          <w:rFonts w:hAnsi="ＭＳ 明朝" w:hint="eastAsia"/>
          <w:sz w:val="24"/>
        </w:rPr>
        <w:t>４</w:t>
      </w:r>
      <w:r w:rsidRPr="00D600D4">
        <w:rPr>
          <w:rFonts w:hAnsi="ＭＳ 明朝" w:hint="eastAsia"/>
          <w:sz w:val="24"/>
        </w:rPr>
        <w:t>月</w:t>
      </w:r>
      <w:r w:rsidR="00D84271">
        <w:rPr>
          <w:rFonts w:hAnsi="ＭＳ 明朝" w:hint="eastAsia"/>
          <w:sz w:val="24"/>
        </w:rPr>
        <w:t>１日から令和</w:t>
      </w:r>
      <w:r w:rsidR="00B841E1">
        <w:rPr>
          <w:rFonts w:hAnsi="ＭＳ 明朝" w:hint="eastAsia"/>
          <w:sz w:val="24"/>
        </w:rPr>
        <w:t>○○年３月</w:t>
      </w:r>
      <w:r w:rsidR="00346199">
        <w:rPr>
          <w:rFonts w:hAnsi="ＭＳ 明朝" w:hint="eastAsia"/>
          <w:sz w:val="24"/>
        </w:rPr>
        <w:t>31</w:t>
      </w:r>
      <w:r w:rsidRPr="00D600D4">
        <w:rPr>
          <w:rFonts w:hAnsi="ＭＳ 明朝" w:hint="eastAsia"/>
          <w:sz w:val="24"/>
        </w:rPr>
        <w:t>日まで）の業務及び財産の状況</w:t>
      </w:r>
      <w:r w:rsidR="00F265F5" w:rsidRPr="00D600D4">
        <w:rPr>
          <w:rFonts w:hAnsi="ＭＳ 明朝" w:hint="eastAsia"/>
          <w:sz w:val="24"/>
        </w:rPr>
        <w:t>等</w:t>
      </w:r>
      <w:r w:rsidRPr="00D600D4">
        <w:rPr>
          <w:rFonts w:hAnsi="ＭＳ 明朝" w:hint="eastAsia"/>
          <w:sz w:val="24"/>
        </w:rPr>
        <w:t>について監査を行いました。その結果につき、以下のとおり報告いたします。</w:t>
      </w:r>
    </w:p>
    <w:p w14:paraId="68BD1885" w14:textId="77777777" w:rsidR="003F2F66" w:rsidRPr="00D600D4" w:rsidRDefault="003F2F66">
      <w:pPr>
        <w:rPr>
          <w:rFonts w:hAnsi="ＭＳ 明朝" w:hint="eastAsia"/>
          <w:sz w:val="24"/>
        </w:rPr>
      </w:pPr>
    </w:p>
    <w:p w14:paraId="39629C1B" w14:textId="77777777" w:rsidR="00A61689" w:rsidRPr="00D600D4" w:rsidRDefault="003F2F66">
      <w:pPr>
        <w:rPr>
          <w:rFonts w:hAnsi="ＭＳ 明朝" w:hint="eastAsia"/>
          <w:sz w:val="24"/>
        </w:rPr>
      </w:pPr>
      <w:r w:rsidRPr="00D600D4">
        <w:rPr>
          <w:rFonts w:hAnsi="ＭＳ 明朝" w:hint="eastAsia"/>
          <w:sz w:val="24"/>
        </w:rPr>
        <w:t>監査の方法の概要</w:t>
      </w:r>
    </w:p>
    <w:p w14:paraId="170B7FF8" w14:textId="77777777" w:rsidR="003F2F66" w:rsidRPr="00D600D4" w:rsidRDefault="003F2F66" w:rsidP="000A1944">
      <w:pPr>
        <w:ind w:leftChars="100" w:left="214" w:firstLineChars="100" w:firstLine="244"/>
        <w:rPr>
          <w:rFonts w:hAnsi="ＭＳ 明朝" w:hint="eastAsia"/>
          <w:sz w:val="24"/>
        </w:rPr>
      </w:pPr>
      <w:r w:rsidRPr="00D600D4">
        <w:rPr>
          <w:rFonts w:hAnsi="ＭＳ 明朝" w:hint="eastAsia"/>
          <w:sz w:val="24"/>
        </w:rPr>
        <w:t>私</w:t>
      </w:r>
      <w:r w:rsidR="00494687">
        <w:rPr>
          <w:rFonts w:hAnsi="ＭＳ 明朝" w:hint="eastAsia"/>
          <w:sz w:val="24"/>
        </w:rPr>
        <w:t>（注１）</w:t>
      </w:r>
      <w:r w:rsidRPr="00D600D4">
        <w:rPr>
          <w:rFonts w:hAnsi="ＭＳ 明朝" w:hint="eastAsia"/>
          <w:sz w:val="24"/>
        </w:rPr>
        <w:t>は、理事会その他重要な会議に出席するほか、理事等からその職務の執行状況を聴取し、重要な決裁書類等を閲覧し、本部及び</w:t>
      </w:r>
      <w:r w:rsidR="00BD38C6">
        <w:rPr>
          <w:rFonts w:hAnsi="ＭＳ 明朝" w:hint="eastAsia"/>
          <w:sz w:val="24"/>
        </w:rPr>
        <w:t>主要な</w:t>
      </w:r>
      <w:r w:rsidRPr="00D600D4">
        <w:rPr>
          <w:rFonts w:hAnsi="ＭＳ 明朝" w:hint="eastAsia"/>
          <w:sz w:val="24"/>
        </w:rPr>
        <w:t>施設において業務及び財産の状況を調査し、事業報告を求めました。また、事業報告書</w:t>
      </w:r>
      <w:r w:rsidR="00E50480">
        <w:rPr>
          <w:rFonts w:hAnsi="ＭＳ 明朝" w:hint="eastAsia"/>
          <w:sz w:val="24"/>
        </w:rPr>
        <w:t>並びに会計帳簿等</w:t>
      </w:r>
      <w:r w:rsidRPr="00D600D4">
        <w:rPr>
          <w:rFonts w:hAnsi="ＭＳ 明朝" w:hint="eastAsia"/>
          <w:sz w:val="24"/>
        </w:rPr>
        <w:t>の調査を行い、計算書類、すなわち財産目録、貸借対照表</w:t>
      </w:r>
      <w:r w:rsidR="00B23E31">
        <w:rPr>
          <w:rFonts w:hAnsi="ＭＳ 明朝" w:hint="eastAsia"/>
          <w:sz w:val="24"/>
        </w:rPr>
        <w:t>、損益計算書、純資産変動計算書及び附属明細表</w:t>
      </w:r>
      <w:r w:rsidR="001C407D">
        <w:rPr>
          <w:rFonts w:hAnsi="ＭＳ 明朝" w:hint="eastAsia"/>
          <w:sz w:val="24"/>
        </w:rPr>
        <w:t>（注２）</w:t>
      </w:r>
      <w:r w:rsidR="00044343" w:rsidRPr="00D600D4">
        <w:rPr>
          <w:rFonts w:hAnsi="ＭＳ 明朝" w:hint="eastAsia"/>
          <w:sz w:val="24"/>
        </w:rPr>
        <w:t>の監査を実施しました。</w:t>
      </w:r>
    </w:p>
    <w:p w14:paraId="2F38FD80" w14:textId="77777777" w:rsidR="00044343" w:rsidRPr="00E50480" w:rsidRDefault="00044343" w:rsidP="000A1944">
      <w:pPr>
        <w:ind w:left="487" w:hangingChars="200" w:hanging="487"/>
        <w:rPr>
          <w:rFonts w:hAnsi="ＭＳ 明朝" w:hint="eastAsia"/>
          <w:sz w:val="24"/>
        </w:rPr>
      </w:pPr>
    </w:p>
    <w:p w14:paraId="3861D804" w14:textId="77777777" w:rsidR="00CC2131" w:rsidRPr="00D600D4" w:rsidRDefault="00044343" w:rsidP="000A1944">
      <w:pPr>
        <w:ind w:left="244" w:hangingChars="100" w:hanging="244"/>
        <w:jc w:val="center"/>
        <w:rPr>
          <w:rFonts w:hAnsi="ＭＳ 明朝" w:hint="eastAsia"/>
          <w:sz w:val="24"/>
        </w:rPr>
      </w:pPr>
      <w:r w:rsidRPr="00D600D4">
        <w:rPr>
          <w:rFonts w:hAnsi="ＭＳ 明朝" w:hint="eastAsia"/>
          <w:sz w:val="24"/>
        </w:rPr>
        <w:t>記</w:t>
      </w:r>
    </w:p>
    <w:p w14:paraId="1CA8D3FE" w14:textId="77777777" w:rsidR="00044343" w:rsidRPr="00D600D4" w:rsidRDefault="00044343" w:rsidP="000A1944">
      <w:pPr>
        <w:ind w:left="244" w:hangingChars="100" w:hanging="244"/>
        <w:rPr>
          <w:rFonts w:hAnsi="ＭＳ 明朝" w:hint="eastAsia"/>
          <w:sz w:val="24"/>
        </w:rPr>
      </w:pPr>
    </w:p>
    <w:p w14:paraId="13D97624" w14:textId="77777777" w:rsidR="00044343" w:rsidRPr="00D600D4" w:rsidRDefault="00044343" w:rsidP="000A1944">
      <w:pPr>
        <w:ind w:left="244" w:hangingChars="100" w:hanging="244"/>
        <w:rPr>
          <w:rFonts w:hAnsi="ＭＳ 明朝" w:hint="eastAsia"/>
          <w:sz w:val="24"/>
        </w:rPr>
      </w:pPr>
      <w:r w:rsidRPr="00D600D4">
        <w:rPr>
          <w:rFonts w:hAnsi="ＭＳ 明朝" w:hint="eastAsia"/>
          <w:sz w:val="24"/>
        </w:rPr>
        <w:t>監査結果</w:t>
      </w:r>
    </w:p>
    <w:p w14:paraId="189605C4" w14:textId="77777777" w:rsidR="00044343" w:rsidRPr="00D600D4" w:rsidRDefault="00044343" w:rsidP="000A1944">
      <w:pPr>
        <w:ind w:left="244" w:hangingChars="100" w:hanging="244"/>
        <w:rPr>
          <w:rFonts w:hAnsi="ＭＳ 明朝" w:hint="eastAsia"/>
          <w:sz w:val="24"/>
        </w:rPr>
      </w:pPr>
      <w:r w:rsidRPr="00D600D4">
        <w:rPr>
          <w:rFonts w:hAnsi="ＭＳ 明朝" w:hint="eastAsia"/>
          <w:sz w:val="24"/>
        </w:rPr>
        <w:t>(1) 事業報告書は、法令及び定款に従い、法人の状況を正しく示しているものと認めます。</w:t>
      </w:r>
    </w:p>
    <w:p w14:paraId="4E67FD01" w14:textId="77777777" w:rsidR="00044343" w:rsidRPr="00D600D4" w:rsidRDefault="00044343" w:rsidP="000A1944">
      <w:pPr>
        <w:ind w:left="244" w:hangingChars="100" w:hanging="244"/>
        <w:rPr>
          <w:rFonts w:hAnsi="ＭＳ 明朝" w:hint="eastAsia"/>
          <w:sz w:val="24"/>
        </w:rPr>
      </w:pPr>
      <w:r w:rsidRPr="00D600D4">
        <w:rPr>
          <w:rFonts w:hAnsi="ＭＳ 明朝" w:hint="eastAsia"/>
          <w:sz w:val="24"/>
        </w:rPr>
        <w:t>(2) 会計帳簿は、記載すべき事項を正しく記載し、上記の計算書類の記載と合致しているものと認めます。</w:t>
      </w:r>
    </w:p>
    <w:p w14:paraId="0661F02D" w14:textId="77777777" w:rsidR="00044343" w:rsidRPr="00D600D4" w:rsidRDefault="00044343" w:rsidP="000A1944">
      <w:pPr>
        <w:ind w:left="244" w:hangingChars="100" w:hanging="244"/>
        <w:rPr>
          <w:rFonts w:hAnsi="ＭＳ 明朝" w:hint="eastAsia"/>
          <w:sz w:val="24"/>
        </w:rPr>
      </w:pPr>
      <w:r w:rsidRPr="00D600D4">
        <w:rPr>
          <w:rFonts w:hAnsi="ＭＳ 明朝" w:hint="eastAsia"/>
          <w:sz w:val="24"/>
        </w:rPr>
        <w:t xml:space="preserve">(3) </w:t>
      </w:r>
      <w:r w:rsidR="00E50480">
        <w:rPr>
          <w:rFonts w:hAnsi="ＭＳ 明朝" w:hint="eastAsia"/>
          <w:sz w:val="24"/>
        </w:rPr>
        <w:t>計算書類は、法令及び定款に従い、</w:t>
      </w:r>
      <w:r w:rsidR="00B23E31">
        <w:rPr>
          <w:rFonts w:hAnsi="ＭＳ 明朝" w:hint="eastAsia"/>
          <w:sz w:val="24"/>
        </w:rPr>
        <w:t>損益</w:t>
      </w:r>
      <w:r w:rsidRPr="00D600D4">
        <w:rPr>
          <w:rFonts w:hAnsi="ＭＳ 明朝" w:hint="eastAsia"/>
          <w:sz w:val="24"/>
        </w:rPr>
        <w:t>及び財産の状況を正しく示しているものと認めます。</w:t>
      </w:r>
    </w:p>
    <w:p w14:paraId="76479588" w14:textId="77777777" w:rsidR="00044343" w:rsidRPr="00D600D4" w:rsidRDefault="00044343" w:rsidP="000A1944">
      <w:pPr>
        <w:ind w:left="244" w:hangingChars="100" w:hanging="244"/>
        <w:rPr>
          <w:rFonts w:hAnsi="ＭＳ 明朝" w:hint="eastAsia"/>
          <w:sz w:val="24"/>
        </w:rPr>
      </w:pPr>
      <w:r w:rsidRPr="00D600D4">
        <w:rPr>
          <w:rFonts w:hAnsi="ＭＳ 明朝" w:hint="eastAsia"/>
          <w:sz w:val="24"/>
        </w:rPr>
        <w:t>(4) 理事の職務執行に関する不正の行為又は法令若しくは定款に違反する重大な事実は認められません。</w:t>
      </w:r>
    </w:p>
    <w:p w14:paraId="33408289" w14:textId="77777777" w:rsidR="00044343" w:rsidRPr="00D600D4" w:rsidRDefault="00044343" w:rsidP="000A1944">
      <w:pPr>
        <w:ind w:left="244" w:hangingChars="100" w:hanging="244"/>
        <w:rPr>
          <w:rFonts w:hAnsi="ＭＳ 明朝" w:hint="eastAsia"/>
          <w:sz w:val="24"/>
        </w:rPr>
      </w:pPr>
    </w:p>
    <w:p w14:paraId="4CDC8C9F" w14:textId="77777777" w:rsidR="00F265F5" w:rsidRPr="00D600D4" w:rsidRDefault="00D84271" w:rsidP="00E25ABC">
      <w:pPr>
        <w:wordWrap w:val="0"/>
        <w:jc w:val="right"/>
        <w:rPr>
          <w:rFonts w:hAnsi="ＭＳ 明朝" w:hint="eastAsia"/>
          <w:sz w:val="24"/>
        </w:rPr>
      </w:pPr>
      <w:r>
        <w:rPr>
          <w:rFonts w:hAnsi="ＭＳ 明朝" w:hint="eastAsia"/>
          <w:sz w:val="24"/>
        </w:rPr>
        <w:t>令和</w:t>
      </w:r>
      <w:r w:rsidR="00F265F5" w:rsidRPr="00D600D4">
        <w:rPr>
          <w:rFonts w:hAnsi="ＭＳ 明朝" w:hint="eastAsia"/>
          <w:sz w:val="24"/>
        </w:rPr>
        <w:t>○○年○○月○○日</w:t>
      </w:r>
    </w:p>
    <w:p w14:paraId="440B9B35" w14:textId="77777777" w:rsidR="00F265F5" w:rsidRPr="00D600D4" w:rsidRDefault="00E50480" w:rsidP="00E25ABC">
      <w:pPr>
        <w:wordWrap w:val="0"/>
        <w:ind w:leftChars="100" w:left="214"/>
        <w:jc w:val="right"/>
        <w:rPr>
          <w:rFonts w:hAnsi="ＭＳ 明朝" w:hint="eastAsia"/>
          <w:sz w:val="24"/>
        </w:rPr>
      </w:pPr>
      <w:r>
        <w:rPr>
          <w:rFonts w:hAnsi="ＭＳ 明朝" w:hint="eastAsia"/>
          <w:sz w:val="24"/>
        </w:rPr>
        <w:t>地域医療連携推進法人</w:t>
      </w:r>
      <w:r w:rsidR="00F265F5" w:rsidRPr="00D600D4">
        <w:rPr>
          <w:rFonts w:hAnsi="ＭＳ 明朝" w:hint="eastAsia"/>
          <w:sz w:val="24"/>
        </w:rPr>
        <w:t>○○</w:t>
      </w:r>
      <w:r w:rsidR="00E25ABC" w:rsidRPr="00D600D4">
        <w:rPr>
          <w:rFonts w:hAnsi="ＭＳ 明朝" w:hint="eastAsia"/>
          <w:sz w:val="24"/>
        </w:rPr>
        <w:t>○○</w:t>
      </w:r>
    </w:p>
    <w:p w14:paraId="0C4E2C3B" w14:textId="77777777" w:rsidR="00F265F5" w:rsidRPr="00D600D4" w:rsidRDefault="00ED3263" w:rsidP="00ED3263">
      <w:pPr>
        <w:wordWrap w:val="0"/>
        <w:ind w:leftChars="100" w:left="214"/>
        <w:jc w:val="right"/>
        <w:rPr>
          <w:rFonts w:hAnsi="ＭＳ 明朝" w:hint="eastAsia"/>
          <w:sz w:val="24"/>
        </w:rPr>
      </w:pPr>
      <w:r>
        <w:rPr>
          <w:rFonts w:hAnsi="ＭＳ 明朝" w:hint="eastAsia"/>
          <w:sz w:val="24"/>
        </w:rPr>
        <w:t xml:space="preserve">監事　○○　○○　　</w:t>
      </w:r>
    </w:p>
    <w:p w14:paraId="2E037D18" w14:textId="77777777" w:rsidR="00F265F5" w:rsidRPr="00D600D4" w:rsidRDefault="00F265F5" w:rsidP="00E25ABC">
      <w:pPr>
        <w:ind w:leftChars="100" w:left="214"/>
        <w:jc w:val="right"/>
        <w:rPr>
          <w:rFonts w:hAnsi="ＭＳ 明朝" w:hint="eastAsia"/>
          <w:sz w:val="24"/>
        </w:rPr>
      </w:pPr>
    </w:p>
    <w:p w14:paraId="56E2DB42" w14:textId="77777777" w:rsidR="00F265F5" w:rsidRPr="00D600D4" w:rsidRDefault="00F265F5" w:rsidP="00044343">
      <w:pPr>
        <w:rPr>
          <w:rFonts w:hAnsi="ＭＳ 明朝" w:hint="eastAsia"/>
          <w:sz w:val="24"/>
        </w:rPr>
      </w:pPr>
    </w:p>
    <w:p w14:paraId="58024F23" w14:textId="77777777" w:rsidR="00044343" w:rsidRDefault="002A323F" w:rsidP="00583819">
      <w:pPr>
        <w:ind w:firstLineChars="100" w:firstLine="244"/>
        <w:rPr>
          <w:rFonts w:hAnsi="ＭＳ 明朝" w:hint="eastAsia"/>
          <w:sz w:val="24"/>
        </w:rPr>
      </w:pPr>
      <w:r w:rsidRPr="00D600D4">
        <w:rPr>
          <w:rFonts w:hAnsi="ＭＳ 明朝" w:hint="eastAsia"/>
          <w:sz w:val="24"/>
        </w:rPr>
        <w:t>注</w:t>
      </w:r>
      <w:r w:rsidR="00E50480">
        <w:rPr>
          <w:rFonts w:hAnsi="ＭＳ 明朝" w:hint="eastAsia"/>
          <w:sz w:val="24"/>
        </w:rPr>
        <w:t>１</w:t>
      </w:r>
      <w:r w:rsidRPr="00D600D4">
        <w:rPr>
          <w:rFonts w:hAnsi="ＭＳ 明朝" w:hint="eastAsia"/>
          <w:sz w:val="24"/>
        </w:rPr>
        <w:t>：</w:t>
      </w:r>
      <w:r w:rsidR="009B03D4">
        <w:rPr>
          <w:rFonts w:hAnsi="ＭＳ 明朝" w:hint="eastAsia"/>
          <w:sz w:val="24"/>
        </w:rPr>
        <w:t>監事</w:t>
      </w:r>
      <w:r w:rsidR="00044343" w:rsidRPr="00D600D4">
        <w:rPr>
          <w:rFonts w:hAnsi="ＭＳ 明朝" w:hint="eastAsia"/>
          <w:sz w:val="24"/>
        </w:rPr>
        <w:t>が複数の場合には、「私たち」とする。</w:t>
      </w:r>
    </w:p>
    <w:p w14:paraId="6BA2DB96" w14:textId="77777777" w:rsidR="00E50480" w:rsidRPr="00D600D4" w:rsidRDefault="00E50480" w:rsidP="00400693">
      <w:pPr>
        <w:ind w:leftChars="115" w:left="977" w:hangingChars="300" w:hanging="731"/>
        <w:rPr>
          <w:rFonts w:hAnsi="ＭＳ 明朝" w:hint="eastAsia"/>
          <w:sz w:val="24"/>
        </w:rPr>
      </w:pPr>
      <w:r>
        <w:rPr>
          <w:rFonts w:hAnsi="ＭＳ 明朝" w:hint="eastAsia"/>
          <w:sz w:val="24"/>
        </w:rPr>
        <w:t>注２：関係事業者との取引がある</w:t>
      </w:r>
      <w:r w:rsidR="00582790">
        <w:rPr>
          <w:rFonts w:hAnsi="ＭＳ 明朝" w:hint="eastAsia"/>
          <w:sz w:val="24"/>
        </w:rPr>
        <w:t>地域医療連携推進</w:t>
      </w:r>
      <w:r w:rsidR="00CF3BDE">
        <w:rPr>
          <w:rFonts w:hAnsi="ＭＳ 明朝" w:hint="eastAsia"/>
          <w:sz w:val="24"/>
        </w:rPr>
        <w:t>法人については、「</w:t>
      </w:r>
      <w:r w:rsidR="00B23E31">
        <w:rPr>
          <w:rFonts w:hAnsi="ＭＳ 明朝" w:hint="eastAsia"/>
          <w:sz w:val="24"/>
        </w:rPr>
        <w:t>関係事業者との取引の状況</w:t>
      </w:r>
      <w:r w:rsidR="00B23E31" w:rsidRPr="00B23E31">
        <w:rPr>
          <w:rFonts w:hAnsi="ＭＳ 明朝" w:hint="eastAsia"/>
          <w:sz w:val="24"/>
        </w:rPr>
        <w:t>に関する報告書」、参加法人に対する資金の貸付けを行う地域医療連携推進法人については</w:t>
      </w:r>
      <w:r w:rsidR="00B23E31">
        <w:rPr>
          <w:rFonts w:hAnsi="ＭＳ 明朝" w:hint="eastAsia"/>
          <w:sz w:val="24"/>
        </w:rPr>
        <w:t>、</w:t>
      </w:r>
      <w:r w:rsidR="00B23E31" w:rsidRPr="00B23E31">
        <w:rPr>
          <w:rFonts w:hAnsi="ＭＳ 明朝" w:hint="eastAsia"/>
          <w:sz w:val="24"/>
        </w:rPr>
        <w:t>「法</w:t>
      </w:r>
      <w:r w:rsidR="001B1BE0">
        <w:rPr>
          <w:rFonts w:hAnsi="ＭＳ 明朝" w:hint="eastAsia"/>
          <w:sz w:val="24"/>
        </w:rPr>
        <w:t>第</w:t>
      </w:r>
      <w:r w:rsidR="00B23E31" w:rsidRPr="00B23E31">
        <w:rPr>
          <w:rFonts w:hAnsi="ＭＳ 明朝" w:hint="eastAsia"/>
          <w:sz w:val="24"/>
        </w:rPr>
        <w:t>70条第２項第３号に規定する支援の状況に関する年度報告書」、出資を行う地域医療連携推進法人は</w:t>
      </w:r>
      <w:r w:rsidR="00B23E31">
        <w:rPr>
          <w:rFonts w:hAnsi="ＭＳ 明朝" w:hint="eastAsia"/>
          <w:sz w:val="24"/>
        </w:rPr>
        <w:t>、</w:t>
      </w:r>
      <w:r w:rsidR="00B23E31" w:rsidRPr="00B23E31">
        <w:rPr>
          <w:rFonts w:hAnsi="ＭＳ 明朝" w:hint="eastAsia"/>
          <w:sz w:val="24"/>
        </w:rPr>
        <w:t>「法</w:t>
      </w:r>
      <w:r w:rsidR="001B1BE0">
        <w:rPr>
          <w:rFonts w:hAnsi="ＭＳ 明朝" w:hint="eastAsia"/>
          <w:sz w:val="24"/>
        </w:rPr>
        <w:t>第</w:t>
      </w:r>
      <w:r w:rsidR="00B23E31">
        <w:rPr>
          <w:rFonts w:hAnsi="ＭＳ 明朝" w:hint="eastAsia"/>
          <w:sz w:val="24"/>
        </w:rPr>
        <w:t>70</w:t>
      </w:r>
      <w:r w:rsidR="00B23E31" w:rsidRPr="00B23E31">
        <w:rPr>
          <w:rFonts w:hAnsi="ＭＳ 明朝" w:hint="eastAsia"/>
          <w:sz w:val="24"/>
        </w:rPr>
        <w:t>条の８第２項に規定する出資の状況に関する年度報告書」をそれぞれ含めるものとする。</w:t>
      </w:r>
    </w:p>
    <w:sectPr w:rsidR="00E50480" w:rsidRPr="00D600D4" w:rsidSect="00400693">
      <w:headerReference w:type="default" r:id="rId7"/>
      <w:pgSz w:w="11906" w:h="16838" w:code="9"/>
      <w:pgMar w:top="1418" w:right="1304" w:bottom="624" w:left="1418" w:header="567" w:footer="992" w:gutter="0"/>
      <w:cols w:space="425"/>
      <w:docGrid w:type="linesAndChars" w:linePitch="35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0CE0" w14:textId="77777777" w:rsidR="009C1951" w:rsidRDefault="009C1951" w:rsidP="00B841E1">
      <w:r>
        <w:separator/>
      </w:r>
    </w:p>
  </w:endnote>
  <w:endnote w:type="continuationSeparator" w:id="0">
    <w:p w14:paraId="4EC4F0D7" w14:textId="77777777" w:rsidR="009C1951" w:rsidRDefault="009C1951" w:rsidP="00B8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2E92" w14:textId="77777777" w:rsidR="009C1951" w:rsidRDefault="009C1951" w:rsidP="00B841E1">
      <w:r>
        <w:separator/>
      </w:r>
    </w:p>
  </w:footnote>
  <w:footnote w:type="continuationSeparator" w:id="0">
    <w:p w14:paraId="0DA59E12" w14:textId="77777777" w:rsidR="009C1951" w:rsidRDefault="009C1951" w:rsidP="00B8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4999" w14:textId="77777777" w:rsidR="00B841E1" w:rsidRPr="00494687" w:rsidRDefault="00B841E1" w:rsidP="00B841E1">
    <w:pPr>
      <w:pStyle w:val="a7"/>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689"/>
    <w:rsid w:val="0000158D"/>
    <w:rsid w:val="00042207"/>
    <w:rsid w:val="00043E52"/>
    <w:rsid w:val="00044343"/>
    <w:rsid w:val="00057727"/>
    <w:rsid w:val="000622A9"/>
    <w:rsid w:val="00082139"/>
    <w:rsid w:val="00095C2D"/>
    <w:rsid w:val="000A1944"/>
    <w:rsid w:val="000A4323"/>
    <w:rsid w:val="000C6A27"/>
    <w:rsid w:val="000E6B7B"/>
    <w:rsid w:val="001403E4"/>
    <w:rsid w:val="00140E74"/>
    <w:rsid w:val="001B1BE0"/>
    <w:rsid w:val="001B4330"/>
    <w:rsid w:val="001C407D"/>
    <w:rsid w:val="002347AF"/>
    <w:rsid w:val="002531E7"/>
    <w:rsid w:val="002A323F"/>
    <w:rsid w:val="002E4F06"/>
    <w:rsid w:val="0030245B"/>
    <w:rsid w:val="00316A9D"/>
    <w:rsid w:val="00317183"/>
    <w:rsid w:val="003278BA"/>
    <w:rsid w:val="00346199"/>
    <w:rsid w:val="00393A7C"/>
    <w:rsid w:val="003A3DA6"/>
    <w:rsid w:val="003C1281"/>
    <w:rsid w:val="003D2298"/>
    <w:rsid w:val="003F2F66"/>
    <w:rsid w:val="00400693"/>
    <w:rsid w:val="0042624F"/>
    <w:rsid w:val="004446AB"/>
    <w:rsid w:val="0045694C"/>
    <w:rsid w:val="00460A5F"/>
    <w:rsid w:val="0047125E"/>
    <w:rsid w:val="00484B5D"/>
    <w:rsid w:val="00494687"/>
    <w:rsid w:val="00497A47"/>
    <w:rsid w:val="004C25C3"/>
    <w:rsid w:val="004C70A8"/>
    <w:rsid w:val="004F0C2F"/>
    <w:rsid w:val="0051683D"/>
    <w:rsid w:val="00516B0F"/>
    <w:rsid w:val="00582790"/>
    <w:rsid w:val="00583819"/>
    <w:rsid w:val="005C0CD7"/>
    <w:rsid w:val="005E104C"/>
    <w:rsid w:val="005F7284"/>
    <w:rsid w:val="005F7BB6"/>
    <w:rsid w:val="00615729"/>
    <w:rsid w:val="00692705"/>
    <w:rsid w:val="006B40E4"/>
    <w:rsid w:val="006E19E7"/>
    <w:rsid w:val="006F2718"/>
    <w:rsid w:val="00726B8D"/>
    <w:rsid w:val="0077772B"/>
    <w:rsid w:val="00780242"/>
    <w:rsid w:val="00796AF4"/>
    <w:rsid w:val="007A537A"/>
    <w:rsid w:val="008049D7"/>
    <w:rsid w:val="008159EE"/>
    <w:rsid w:val="008203FC"/>
    <w:rsid w:val="0084160B"/>
    <w:rsid w:val="008425EE"/>
    <w:rsid w:val="00861B09"/>
    <w:rsid w:val="008926F5"/>
    <w:rsid w:val="008B14AD"/>
    <w:rsid w:val="008B232A"/>
    <w:rsid w:val="008B270A"/>
    <w:rsid w:val="00900255"/>
    <w:rsid w:val="00905DBA"/>
    <w:rsid w:val="009508CC"/>
    <w:rsid w:val="00951035"/>
    <w:rsid w:val="00957391"/>
    <w:rsid w:val="009609CB"/>
    <w:rsid w:val="009A1715"/>
    <w:rsid w:val="009B03D4"/>
    <w:rsid w:val="009B0675"/>
    <w:rsid w:val="009C1951"/>
    <w:rsid w:val="009C50C1"/>
    <w:rsid w:val="009E6300"/>
    <w:rsid w:val="00A21669"/>
    <w:rsid w:val="00A539F0"/>
    <w:rsid w:val="00A61689"/>
    <w:rsid w:val="00A807BB"/>
    <w:rsid w:val="00AA210D"/>
    <w:rsid w:val="00AB76E0"/>
    <w:rsid w:val="00AD2D85"/>
    <w:rsid w:val="00AF35CA"/>
    <w:rsid w:val="00B05CEC"/>
    <w:rsid w:val="00B23E31"/>
    <w:rsid w:val="00B42433"/>
    <w:rsid w:val="00B43A5C"/>
    <w:rsid w:val="00B45C8F"/>
    <w:rsid w:val="00B74225"/>
    <w:rsid w:val="00B75719"/>
    <w:rsid w:val="00B841E1"/>
    <w:rsid w:val="00B95374"/>
    <w:rsid w:val="00BB1792"/>
    <w:rsid w:val="00BB1A78"/>
    <w:rsid w:val="00BC5C96"/>
    <w:rsid w:val="00BD38C6"/>
    <w:rsid w:val="00BD4217"/>
    <w:rsid w:val="00C05687"/>
    <w:rsid w:val="00C2250F"/>
    <w:rsid w:val="00C242F3"/>
    <w:rsid w:val="00C45A84"/>
    <w:rsid w:val="00C65DD7"/>
    <w:rsid w:val="00C766B8"/>
    <w:rsid w:val="00C874DF"/>
    <w:rsid w:val="00CA58E4"/>
    <w:rsid w:val="00CC2131"/>
    <w:rsid w:val="00CF3BDE"/>
    <w:rsid w:val="00D10B1F"/>
    <w:rsid w:val="00D600D4"/>
    <w:rsid w:val="00D66BDF"/>
    <w:rsid w:val="00D84271"/>
    <w:rsid w:val="00D92663"/>
    <w:rsid w:val="00D94450"/>
    <w:rsid w:val="00DF0AAD"/>
    <w:rsid w:val="00DF7826"/>
    <w:rsid w:val="00E00815"/>
    <w:rsid w:val="00E07AFA"/>
    <w:rsid w:val="00E25ABC"/>
    <w:rsid w:val="00E26AC4"/>
    <w:rsid w:val="00E363A9"/>
    <w:rsid w:val="00E50480"/>
    <w:rsid w:val="00E55789"/>
    <w:rsid w:val="00E55CCE"/>
    <w:rsid w:val="00EA2FF9"/>
    <w:rsid w:val="00EB76B7"/>
    <w:rsid w:val="00EC45DF"/>
    <w:rsid w:val="00ED3263"/>
    <w:rsid w:val="00EE24E8"/>
    <w:rsid w:val="00EE482F"/>
    <w:rsid w:val="00EF711C"/>
    <w:rsid w:val="00F265F5"/>
    <w:rsid w:val="00F67051"/>
    <w:rsid w:val="00F678C8"/>
    <w:rsid w:val="00F736F5"/>
    <w:rsid w:val="00F800DB"/>
    <w:rsid w:val="00F87F7F"/>
    <w:rsid w:val="00FB09D0"/>
    <w:rsid w:val="00FC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07A83C"/>
  <w15:chartTrackingRefBased/>
  <w15:docId w15:val="{AA2AEF51-E52C-45AF-9026-1069981E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1689"/>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874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B1792"/>
  </w:style>
  <w:style w:type="paragraph" w:styleId="a5">
    <w:name w:val="Note Heading"/>
    <w:basedOn w:val="a"/>
    <w:next w:val="a"/>
    <w:rsid w:val="00044343"/>
    <w:pPr>
      <w:jc w:val="center"/>
    </w:pPr>
  </w:style>
  <w:style w:type="paragraph" w:styleId="a6">
    <w:name w:val="Closing"/>
    <w:basedOn w:val="a"/>
    <w:rsid w:val="00044343"/>
    <w:pPr>
      <w:jc w:val="right"/>
    </w:pPr>
  </w:style>
  <w:style w:type="paragraph" w:styleId="a7">
    <w:name w:val="header"/>
    <w:basedOn w:val="a"/>
    <w:link w:val="a8"/>
    <w:rsid w:val="00B841E1"/>
    <w:pPr>
      <w:tabs>
        <w:tab w:val="center" w:pos="4252"/>
        <w:tab w:val="right" w:pos="8504"/>
      </w:tabs>
      <w:snapToGrid w:val="0"/>
    </w:pPr>
  </w:style>
  <w:style w:type="character" w:customStyle="1" w:styleId="a8">
    <w:name w:val="ヘッダー (文字)"/>
    <w:link w:val="a7"/>
    <w:rsid w:val="00B841E1"/>
    <w:rPr>
      <w:rFonts w:ascii="ＭＳ 明朝"/>
      <w:kern w:val="2"/>
      <w:sz w:val="21"/>
      <w:szCs w:val="24"/>
    </w:rPr>
  </w:style>
  <w:style w:type="paragraph" w:styleId="a9">
    <w:name w:val="footer"/>
    <w:basedOn w:val="a"/>
    <w:link w:val="aa"/>
    <w:rsid w:val="00B841E1"/>
    <w:pPr>
      <w:tabs>
        <w:tab w:val="center" w:pos="4252"/>
        <w:tab w:val="right" w:pos="8504"/>
      </w:tabs>
      <w:snapToGrid w:val="0"/>
    </w:pPr>
  </w:style>
  <w:style w:type="character" w:customStyle="1" w:styleId="aa">
    <w:name w:val="フッター (文字)"/>
    <w:link w:val="a9"/>
    <w:rsid w:val="00B841E1"/>
    <w:rPr>
      <w:rFonts w:ascii="ＭＳ 明朝"/>
      <w:kern w:val="2"/>
      <w:sz w:val="21"/>
      <w:szCs w:val="24"/>
    </w:rPr>
  </w:style>
  <w:style w:type="paragraph" w:styleId="ab">
    <w:name w:val="Balloon Text"/>
    <w:basedOn w:val="a"/>
    <w:link w:val="ac"/>
    <w:rsid w:val="00346199"/>
    <w:rPr>
      <w:rFonts w:ascii="Arial" w:eastAsia="ＭＳ ゴシック" w:hAnsi="Arial"/>
      <w:sz w:val="18"/>
      <w:szCs w:val="18"/>
    </w:rPr>
  </w:style>
  <w:style w:type="character" w:customStyle="1" w:styleId="ac">
    <w:name w:val="吹き出し (文字)"/>
    <w:link w:val="ab"/>
    <w:rsid w:val="003461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087F-97A0-45BD-A9A9-2DADA17E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監事監査報告書</vt:lpstr>
      <vt:lpstr>監事監査報告書</vt:lpstr>
    </vt:vector>
  </TitlesOfParts>
  <Company>厚生労働省</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事監査報告書</dc:title>
  <dc:subject/>
  <dc:creator>厚生労働省ネットワークシステム</dc:creator>
  <cp:keywords/>
  <cp:lastModifiedBy>藤木　正博</cp:lastModifiedBy>
  <cp:revision>2</cp:revision>
  <cp:lastPrinted>2017-02-17T05:08:00Z</cp:lastPrinted>
  <dcterms:created xsi:type="dcterms:W3CDTF">2025-03-31T04:03:00Z</dcterms:created>
  <dcterms:modified xsi:type="dcterms:W3CDTF">2025-03-3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ibunrui">
    <vt:lpwstr/>
  </property>
  <property fmtid="{D5CDD505-2E9C-101B-9397-08002B2CF9AE}" pid="3" name="Syoubunrui">
    <vt:lpwstr/>
  </property>
  <property fmtid="{D5CDD505-2E9C-101B-9397-08002B2CF9AE}" pid="4" name="Sakuseibi">
    <vt:lpwstr/>
  </property>
  <property fmtid="{D5CDD505-2E9C-101B-9397-08002B2CF9AE}" pid="5" name="Hozonkikanmeisyou">
    <vt:lpwstr/>
  </property>
  <property fmtid="{D5CDD505-2E9C-101B-9397-08002B2CF9AE}" pid="6" name="Hozonkikanmanryoubi">
    <vt:lpwstr/>
  </property>
  <property fmtid="{D5CDD505-2E9C-101B-9397-08002B2CF9AE}" pid="7" name="Yobi01">
    <vt:lpwstr/>
  </property>
  <property fmtid="{D5CDD505-2E9C-101B-9397-08002B2CF9AE}" pid="8" name="Gyouseibunnsyo">
    <vt:lpwstr/>
  </property>
  <property fmtid="{D5CDD505-2E9C-101B-9397-08002B2CF9AE}" pid="9" name="ChuubunruiID">
    <vt:lpwstr/>
  </property>
  <property fmtid="{D5CDD505-2E9C-101B-9397-08002B2CF9AE}" pid="10" name="Yobi03">
    <vt:lpwstr/>
  </property>
  <property fmtid="{D5CDD505-2E9C-101B-9397-08002B2CF9AE}" pid="11" name="Chuubunrui">
    <vt:lpwstr/>
  </property>
  <property fmtid="{D5CDD505-2E9C-101B-9397-08002B2CF9AE}" pid="12" name="Sakuseika">
    <vt:lpwstr/>
  </property>
  <property fmtid="{D5CDD505-2E9C-101B-9397-08002B2CF9AE}" pid="13" name="SyoubunruiID">
    <vt:lpwstr/>
  </property>
  <property fmtid="{D5CDD505-2E9C-101B-9397-08002B2CF9AE}" pid="14" name="Renkei">
    <vt:lpwstr/>
  </property>
  <property fmtid="{D5CDD505-2E9C-101B-9397-08002B2CF9AE}" pid="15" name="Flag01">
    <vt:lpwstr/>
  </property>
  <property fmtid="{D5CDD505-2E9C-101B-9397-08002B2CF9AE}" pid="16" name="Kakuteisyori">
    <vt:lpwstr/>
  </property>
  <property fmtid="{D5CDD505-2E9C-101B-9397-08002B2CF9AE}" pid="17" name="DaibunruiID">
    <vt:lpwstr/>
  </property>
  <property fmtid="{D5CDD505-2E9C-101B-9397-08002B2CF9AE}" pid="18" name="GyouseibunsyoID">
    <vt:lpwstr/>
  </property>
  <property fmtid="{D5CDD505-2E9C-101B-9397-08002B2CF9AE}" pid="19" name="Yobi02">
    <vt:lpwstr/>
  </property>
</Properties>
</file>